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81"/>
        <w:gridCol w:w="678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29B2280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32B79D05" w14:textId="490F8CED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49E3E34" w14:textId="77777777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5EE0C95" w14:textId="717D4325" w:rsidR="00196458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1335" w14:anchorId="0EBFD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3.25pt;height:66.75pt" o:ole="">
                  <v:imagedata r:id="rId8" o:title=""/>
                </v:shape>
                <o:OLEObject Type="Embed" ProgID="PBrush" ShapeID="_x0000_i1028" DrawAspect="Content" ObjectID="_1652097939" r:id="rId9"/>
              </w:object>
            </w: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4B8F8BD7" w14:textId="77777777" w:rsidR="007306B4" w:rsidRDefault="007306B4" w:rsidP="007C631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FF0287D" w14:textId="77777777" w:rsidR="007C6319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06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dos los años ocurren muchos accidentes de tránsito en nuestro país, en los que están involucrados peatones, entre los que se cuentan niñas y niños. En el año 2010 fueron más de 1 000 los niños de entre 8 y 9 años que estuvieron envueltos en accidentes. Los datos siguientes muestran cuántos de estos niños fallecieron o sufrieron lesiones graves:</w:t>
            </w:r>
          </w:p>
          <w:p w14:paraId="5CEDFD4E" w14:textId="77777777" w:rsidR="007306B4" w:rsidRDefault="007306B4" w:rsidP="007C6319">
            <w:r>
              <w:object w:dxaOrig="6570" w:dyaOrig="2295" w14:anchorId="461F0318">
                <v:shape id="_x0000_i1029" type="#_x0000_t75" style="width:328.5pt;height:114.75pt" o:ole="">
                  <v:imagedata r:id="rId10" o:title=""/>
                </v:shape>
                <o:OLEObject Type="Embed" ProgID="PBrush" ShapeID="_x0000_i1029" DrawAspect="Content" ObjectID="_1652097940" r:id="rId11"/>
              </w:object>
            </w:r>
          </w:p>
          <w:p w14:paraId="7C3294D1" w14:textId="77777777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06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7306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 gráfico de barras con los datos de fallecidos y lesionados graves en accidentes en Chile en el año 2010. </w:t>
            </w:r>
          </w:p>
          <w:p w14:paraId="7D759BAF" w14:textId="77777777" w:rsidR="007306B4" w:rsidRDefault="007306B4" w:rsidP="007C631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06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7306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versan con sus compañeros y su profesor/profesora acerca de “cómo evitar accidentes” y acerca del “por qué” muchos de estos accidentes los sufren peatones. (Historia, Geografía y Ciencias Sociales)</w:t>
            </w:r>
            <w:r w:rsidRPr="007306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434D1B8F" w14:textId="12CB7A06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14EA75" w14:textId="74735FC5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2DFD88" w14:textId="77777777" w:rsid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6188D8" w14:textId="77777777" w:rsidR="007306B4" w:rsidRPr="007306B4" w:rsidRDefault="007306B4" w:rsidP="007C63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! Observaciones al docente: </w:t>
            </w:r>
          </w:p>
          <w:p w14:paraId="76FB310B" w14:textId="0A2401B1" w:rsidR="007306B4" w:rsidRPr="007306B4" w:rsidRDefault="007306B4" w:rsidP="007C631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i la infraestructura del colegio lo permite, pedir a los alumnos que realicen algunos de los gráficos con tablas de </w:t>
            </w:r>
            <w:proofErr w:type="spellStart"/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word</w:t>
            </w:r>
            <w:proofErr w:type="spellEnd"/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xcel</w:t>
            </w:r>
            <w:proofErr w:type="spellEnd"/>
            <w:r w:rsidRPr="00730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3E27FCA" w:rsidR="007306B4" w:rsidRPr="007306B4" w:rsidRDefault="007306B4" w:rsidP="007C631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FA7F" w14:textId="77777777" w:rsidR="00052D0E" w:rsidRDefault="00052D0E" w:rsidP="00B9327C">
      <w:pPr>
        <w:spacing w:after="0" w:line="240" w:lineRule="auto"/>
      </w:pPr>
      <w:r>
        <w:separator/>
      </w:r>
    </w:p>
  </w:endnote>
  <w:endnote w:type="continuationSeparator" w:id="0">
    <w:p w14:paraId="5E5D1774" w14:textId="77777777" w:rsidR="00052D0E" w:rsidRDefault="00052D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F20A" w14:textId="77777777" w:rsidR="00052D0E" w:rsidRDefault="00052D0E" w:rsidP="00B9327C">
      <w:pPr>
        <w:spacing w:after="0" w:line="240" w:lineRule="auto"/>
      </w:pPr>
      <w:r>
        <w:separator/>
      </w:r>
    </w:p>
  </w:footnote>
  <w:footnote w:type="continuationSeparator" w:id="0">
    <w:p w14:paraId="72D95A17" w14:textId="77777777" w:rsidR="00052D0E" w:rsidRDefault="00052D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17823"/>
    <w:rsid w:val="0002508D"/>
    <w:rsid w:val="000445E1"/>
    <w:rsid w:val="00052D0E"/>
    <w:rsid w:val="00072371"/>
    <w:rsid w:val="000733AA"/>
    <w:rsid w:val="000A128C"/>
    <w:rsid w:val="000B2DCB"/>
    <w:rsid w:val="000B5032"/>
    <w:rsid w:val="000D4DDD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306B4"/>
    <w:rsid w:val="007673BA"/>
    <w:rsid w:val="0079135C"/>
    <w:rsid w:val="007B0C3D"/>
    <w:rsid w:val="007C6319"/>
    <w:rsid w:val="007D17A0"/>
    <w:rsid w:val="007D5872"/>
    <w:rsid w:val="007E1A41"/>
    <w:rsid w:val="008174CC"/>
    <w:rsid w:val="008256D7"/>
    <w:rsid w:val="00857289"/>
    <w:rsid w:val="00863294"/>
    <w:rsid w:val="00880581"/>
    <w:rsid w:val="00883F54"/>
    <w:rsid w:val="008A7B6C"/>
    <w:rsid w:val="008D519C"/>
    <w:rsid w:val="008D7D58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4157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1</cp:revision>
  <dcterms:created xsi:type="dcterms:W3CDTF">2020-05-14T12:41:00Z</dcterms:created>
  <dcterms:modified xsi:type="dcterms:W3CDTF">2020-05-27T19:19:00Z</dcterms:modified>
</cp:coreProperties>
</file>